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F5491" w14:textId="77777777" w:rsidR="003628BA" w:rsidRDefault="003628BA" w:rsidP="003628BA">
      <w:pPr>
        <w:spacing w:after="0"/>
        <w:jc w:val="center"/>
        <w:rPr>
          <w:rFonts w:cstheme="minorHAnsi"/>
        </w:rPr>
      </w:pPr>
      <w:r>
        <w:rPr>
          <w:rFonts w:cstheme="minorHAnsi"/>
        </w:rPr>
        <w:t>Laporan Konfigurasi VLAN</w:t>
      </w:r>
    </w:p>
    <w:p w14:paraId="54D5A27E" w14:textId="77777777" w:rsidR="003628BA" w:rsidRDefault="003628BA" w:rsidP="003628BA">
      <w:pPr>
        <w:spacing w:after="0"/>
        <w:jc w:val="center"/>
        <w:rPr>
          <w:rFonts w:cstheme="minorHAnsi"/>
        </w:rPr>
      </w:pPr>
    </w:p>
    <w:p w14:paraId="4F448A70" w14:textId="4FC4128E" w:rsidR="00625CAC" w:rsidRPr="003628BA" w:rsidRDefault="003628BA" w:rsidP="003628BA">
      <w:pPr>
        <w:spacing w:after="0"/>
        <w:rPr>
          <w:rFonts w:cstheme="minorHAnsi"/>
          <w:b/>
          <w:bCs/>
        </w:rPr>
      </w:pPr>
      <w:r w:rsidRPr="003628BA">
        <w:rPr>
          <w:rFonts w:cstheme="minorHAnsi"/>
          <w:b/>
          <w:bCs/>
        </w:rPr>
        <w:t>Struktur Topologi Jaringan</w:t>
      </w:r>
    </w:p>
    <w:p w14:paraId="2A9A1E93" w14:textId="26DE17CE" w:rsidR="00625CAC" w:rsidRDefault="003628BA" w:rsidP="003628BA">
      <w:pPr>
        <w:spacing w:after="0"/>
        <w:jc w:val="center"/>
        <w:rPr>
          <w:rFonts w:cstheme="minorHAnsi"/>
        </w:rPr>
      </w:pPr>
      <w:r w:rsidRPr="003628BA">
        <w:rPr>
          <w:rFonts w:cstheme="minorHAnsi"/>
          <w:noProof/>
        </w:rPr>
        <w:drawing>
          <wp:inline distT="0" distB="0" distL="0" distR="0" wp14:anchorId="3143FC99" wp14:editId="476FDC49">
            <wp:extent cx="5943600" cy="4338955"/>
            <wp:effectExtent l="0" t="0" r="0" b="4445"/>
            <wp:docPr id="944483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839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42B0" w14:textId="651CCE07" w:rsidR="003628BA" w:rsidRDefault="003628BA" w:rsidP="003628BA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Konfigurasi Switch 1</w:t>
      </w:r>
    </w:p>
    <w:p w14:paraId="62B32671" w14:textId="6F720910" w:rsidR="003628BA" w:rsidRDefault="003628BA" w:rsidP="003628BA">
      <w:pPr>
        <w:spacing w:after="0"/>
        <w:rPr>
          <w:rFonts w:cstheme="minorHAnsi"/>
          <w:b/>
          <w:bCs/>
        </w:rPr>
      </w:pPr>
      <w:r w:rsidRPr="003628BA">
        <w:rPr>
          <w:rFonts w:cstheme="minorHAnsi"/>
          <w:b/>
          <w:bCs/>
          <w:noProof/>
        </w:rPr>
        <w:drawing>
          <wp:inline distT="0" distB="0" distL="0" distR="0" wp14:anchorId="04D2960A" wp14:editId="590149D9">
            <wp:extent cx="5943600" cy="1844040"/>
            <wp:effectExtent l="0" t="0" r="0" b="3810"/>
            <wp:docPr id="350029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293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134C" w14:textId="1C6FE6C4" w:rsidR="003628BA" w:rsidRDefault="003628BA" w:rsidP="003628BA">
      <w:pPr>
        <w:spacing w:after="0"/>
        <w:rPr>
          <w:rFonts w:cstheme="minorHAnsi"/>
          <w:b/>
          <w:bCs/>
        </w:rPr>
      </w:pPr>
      <w:r w:rsidRPr="003628BA">
        <w:rPr>
          <w:rFonts w:cstheme="minorHAnsi"/>
          <w:b/>
          <w:bCs/>
          <w:noProof/>
        </w:rPr>
        <w:drawing>
          <wp:inline distT="0" distB="0" distL="0" distR="0" wp14:anchorId="0BF4B104" wp14:editId="3168E532">
            <wp:extent cx="5943600" cy="769620"/>
            <wp:effectExtent l="0" t="0" r="0" b="0"/>
            <wp:docPr id="1485992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925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3336" w14:textId="52EC3198" w:rsidR="003628BA" w:rsidRDefault="003628BA" w:rsidP="003628BA">
      <w:pPr>
        <w:spacing w:after="0"/>
        <w:rPr>
          <w:rFonts w:cstheme="minorHAnsi"/>
          <w:b/>
          <w:bCs/>
        </w:rPr>
      </w:pPr>
      <w:r w:rsidRPr="003628BA">
        <w:rPr>
          <w:rFonts w:cstheme="minorHAnsi"/>
          <w:b/>
          <w:bCs/>
          <w:noProof/>
        </w:rPr>
        <w:lastRenderedPageBreak/>
        <w:drawing>
          <wp:inline distT="0" distB="0" distL="0" distR="0" wp14:anchorId="4A377EC4" wp14:editId="7C58CD4D">
            <wp:extent cx="5943600" cy="2266950"/>
            <wp:effectExtent l="0" t="0" r="0" b="0"/>
            <wp:docPr id="1740029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292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718D" w14:textId="77777777" w:rsidR="00B2413F" w:rsidRDefault="00B2413F" w:rsidP="003628BA">
      <w:pPr>
        <w:spacing w:after="0"/>
        <w:rPr>
          <w:rFonts w:cstheme="minorHAnsi"/>
          <w:b/>
          <w:bCs/>
        </w:rPr>
      </w:pPr>
    </w:p>
    <w:p w14:paraId="3BCDC432" w14:textId="131310F6" w:rsidR="003628BA" w:rsidRDefault="003628BA" w:rsidP="003628BA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Konfigurasi Switch 2</w:t>
      </w:r>
    </w:p>
    <w:p w14:paraId="6709E887" w14:textId="55E737D4" w:rsidR="003628BA" w:rsidRDefault="00B2413F" w:rsidP="003628BA">
      <w:pPr>
        <w:spacing w:after="0"/>
        <w:rPr>
          <w:rFonts w:cstheme="minorHAnsi"/>
          <w:b/>
          <w:bCs/>
        </w:rPr>
      </w:pPr>
      <w:r w:rsidRPr="00B2413F">
        <w:rPr>
          <w:rFonts w:cstheme="minorHAnsi"/>
          <w:b/>
          <w:bCs/>
          <w:noProof/>
        </w:rPr>
        <w:drawing>
          <wp:inline distT="0" distB="0" distL="0" distR="0" wp14:anchorId="2255ADF0" wp14:editId="3A5F7E62">
            <wp:extent cx="5943600" cy="2248535"/>
            <wp:effectExtent l="0" t="0" r="0" b="0"/>
            <wp:docPr id="854473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734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F43D" w14:textId="4481C8B0" w:rsidR="00B2413F" w:rsidRDefault="00B2413F" w:rsidP="003628BA">
      <w:pPr>
        <w:spacing w:after="0"/>
        <w:rPr>
          <w:rFonts w:cstheme="minorHAnsi"/>
          <w:b/>
          <w:bCs/>
        </w:rPr>
      </w:pPr>
      <w:r w:rsidRPr="00B2413F">
        <w:rPr>
          <w:rFonts w:cstheme="minorHAnsi"/>
          <w:b/>
          <w:bCs/>
          <w:noProof/>
        </w:rPr>
        <w:drawing>
          <wp:inline distT="0" distB="0" distL="0" distR="0" wp14:anchorId="41FCDAF5" wp14:editId="1C68CCBC">
            <wp:extent cx="3267531" cy="352474"/>
            <wp:effectExtent l="0" t="0" r="9525" b="9525"/>
            <wp:docPr id="907126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263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9A08" w14:textId="096C8F52" w:rsidR="00B2413F" w:rsidRDefault="00B2413F" w:rsidP="003628BA">
      <w:pPr>
        <w:spacing w:after="0"/>
        <w:rPr>
          <w:rFonts w:cstheme="minorHAnsi"/>
          <w:b/>
          <w:bCs/>
        </w:rPr>
      </w:pPr>
      <w:r w:rsidRPr="00B2413F">
        <w:rPr>
          <w:rFonts w:cstheme="minorHAnsi"/>
          <w:b/>
          <w:bCs/>
          <w:noProof/>
        </w:rPr>
        <w:drawing>
          <wp:inline distT="0" distB="0" distL="0" distR="0" wp14:anchorId="24C3052C" wp14:editId="68AA2E4A">
            <wp:extent cx="5182323" cy="1000265"/>
            <wp:effectExtent l="0" t="0" r="0" b="9525"/>
            <wp:docPr id="208820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00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5797" w14:textId="77777777" w:rsidR="00B2413F" w:rsidRDefault="00B2413F" w:rsidP="003628BA">
      <w:pPr>
        <w:spacing w:after="0"/>
        <w:rPr>
          <w:rFonts w:cstheme="minorHAnsi"/>
          <w:b/>
          <w:bCs/>
        </w:rPr>
      </w:pPr>
      <w:r w:rsidRPr="00B2413F">
        <w:rPr>
          <w:rFonts w:cstheme="minorHAnsi"/>
          <w:b/>
          <w:bCs/>
          <w:noProof/>
        </w:rPr>
        <w:drawing>
          <wp:inline distT="0" distB="0" distL="0" distR="0" wp14:anchorId="426F6BFE" wp14:editId="014A1BA4">
            <wp:extent cx="5943600" cy="1094740"/>
            <wp:effectExtent l="0" t="0" r="0" b="0"/>
            <wp:docPr id="1016049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496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1C3C" w14:textId="77777777" w:rsidR="00B2413F" w:rsidRDefault="00B2413F" w:rsidP="003628BA">
      <w:pPr>
        <w:spacing w:after="0"/>
        <w:rPr>
          <w:rFonts w:cstheme="minorHAnsi"/>
          <w:b/>
          <w:bCs/>
        </w:rPr>
      </w:pPr>
    </w:p>
    <w:p w14:paraId="4BF92E66" w14:textId="33A0177E" w:rsidR="00B2413F" w:rsidRDefault="00B2413F" w:rsidP="003628BA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Konfigurasi Router 0</w:t>
      </w:r>
    </w:p>
    <w:p w14:paraId="69DC6E2B" w14:textId="3BEC054A" w:rsidR="00B2413F" w:rsidRDefault="00315218" w:rsidP="003628BA">
      <w:pPr>
        <w:spacing w:after="0"/>
        <w:rPr>
          <w:rFonts w:cstheme="minorHAnsi"/>
          <w:b/>
          <w:bCs/>
        </w:rPr>
      </w:pPr>
      <w:r w:rsidRPr="00315218">
        <w:rPr>
          <w:rFonts w:cstheme="minorHAnsi"/>
          <w:b/>
          <w:bCs/>
          <w:noProof/>
        </w:rPr>
        <w:lastRenderedPageBreak/>
        <w:drawing>
          <wp:inline distT="0" distB="0" distL="0" distR="0" wp14:anchorId="6893C40B" wp14:editId="2D00FA2C">
            <wp:extent cx="5943600" cy="1358900"/>
            <wp:effectExtent l="0" t="0" r="0" b="0"/>
            <wp:docPr id="1771393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939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8819" w14:textId="3667117D" w:rsidR="00315218" w:rsidRDefault="00315218" w:rsidP="003628BA">
      <w:pPr>
        <w:spacing w:after="0"/>
        <w:rPr>
          <w:rFonts w:cstheme="minorHAnsi"/>
          <w:b/>
          <w:bCs/>
        </w:rPr>
      </w:pPr>
      <w:r w:rsidRPr="00315218">
        <w:rPr>
          <w:rFonts w:cstheme="minorHAnsi"/>
          <w:b/>
          <w:bCs/>
          <w:noProof/>
        </w:rPr>
        <w:drawing>
          <wp:inline distT="0" distB="0" distL="0" distR="0" wp14:anchorId="2B16AF98" wp14:editId="205B2320">
            <wp:extent cx="3296110" cy="514422"/>
            <wp:effectExtent l="0" t="0" r="0" b="0"/>
            <wp:docPr id="1524357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579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045C" w14:textId="1F0AFBEE" w:rsidR="00315218" w:rsidRDefault="00315218" w:rsidP="003628BA">
      <w:pPr>
        <w:spacing w:after="0"/>
        <w:rPr>
          <w:rFonts w:cstheme="minorHAnsi"/>
          <w:b/>
          <w:bCs/>
        </w:rPr>
      </w:pPr>
      <w:r w:rsidRPr="00315218">
        <w:rPr>
          <w:rFonts w:cstheme="minorHAnsi"/>
          <w:b/>
          <w:bCs/>
          <w:noProof/>
        </w:rPr>
        <w:drawing>
          <wp:inline distT="0" distB="0" distL="0" distR="0" wp14:anchorId="036F9183" wp14:editId="6A2DFCF8">
            <wp:extent cx="3848637" cy="552527"/>
            <wp:effectExtent l="0" t="0" r="0" b="0"/>
            <wp:docPr id="1820074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743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98A8" w14:textId="2640A199" w:rsidR="00315218" w:rsidRDefault="00315218" w:rsidP="003628BA">
      <w:pPr>
        <w:spacing w:after="0"/>
        <w:rPr>
          <w:rFonts w:cstheme="minorHAnsi"/>
          <w:b/>
          <w:bCs/>
        </w:rPr>
      </w:pPr>
      <w:r w:rsidRPr="00315218">
        <w:rPr>
          <w:rFonts w:cstheme="minorHAnsi"/>
          <w:b/>
          <w:bCs/>
          <w:noProof/>
        </w:rPr>
        <w:drawing>
          <wp:inline distT="0" distB="0" distL="0" distR="0" wp14:anchorId="18842CBF" wp14:editId="10CDC645">
            <wp:extent cx="5943600" cy="1485900"/>
            <wp:effectExtent l="0" t="0" r="0" b="0"/>
            <wp:docPr id="1908153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533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45FC" w14:textId="77777777" w:rsidR="00315218" w:rsidRDefault="00315218" w:rsidP="003628BA">
      <w:pPr>
        <w:spacing w:after="0"/>
        <w:rPr>
          <w:rFonts w:cstheme="minorHAnsi"/>
          <w:b/>
          <w:bCs/>
        </w:rPr>
      </w:pPr>
    </w:p>
    <w:p w14:paraId="3DD5443C" w14:textId="52329880" w:rsidR="00315218" w:rsidRDefault="00315218" w:rsidP="003628BA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Hasil Setting VLAN </w:t>
      </w:r>
    </w:p>
    <w:p w14:paraId="028D9EE7" w14:textId="4B5DE4C0" w:rsidR="00315218" w:rsidRDefault="00315218" w:rsidP="003628BA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Router 0</w:t>
      </w:r>
    </w:p>
    <w:p w14:paraId="3FC306B8" w14:textId="2EBE172A" w:rsidR="00315218" w:rsidRDefault="00315218" w:rsidP="003628BA">
      <w:pPr>
        <w:spacing w:after="0"/>
        <w:rPr>
          <w:rFonts w:cstheme="minorHAnsi"/>
          <w:b/>
          <w:bCs/>
        </w:rPr>
      </w:pPr>
      <w:r w:rsidRPr="00315218">
        <w:rPr>
          <w:rFonts w:cstheme="minorHAnsi"/>
          <w:b/>
          <w:bCs/>
          <w:noProof/>
        </w:rPr>
        <w:drawing>
          <wp:inline distT="0" distB="0" distL="0" distR="0" wp14:anchorId="4D8B65DF" wp14:editId="74B83E58">
            <wp:extent cx="5943600" cy="1929765"/>
            <wp:effectExtent l="0" t="0" r="0" b="1905"/>
            <wp:docPr id="834108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080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D414" w14:textId="77777777" w:rsidR="00315218" w:rsidRDefault="00315218" w:rsidP="003628BA">
      <w:pPr>
        <w:spacing w:after="0"/>
        <w:rPr>
          <w:rFonts w:cstheme="minorHAnsi"/>
          <w:b/>
          <w:bCs/>
        </w:rPr>
      </w:pPr>
    </w:p>
    <w:p w14:paraId="2824C627" w14:textId="77777777" w:rsidR="00315218" w:rsidRDefault="00315218" w:rsidP="003628BA">
      <w:pPr>
        <w:spacing w:after="0"/>
        <w:rPr>
          <w:rFonts w:cstheme="minorHAnsi"/>
          <w:b/>
          <w:bCs/>
        </w:rPr>
      </w:pPr>
    </w:p>
    <w:p w14:paraId="1754F7D2" w14:textId="77777777" w:rsidR="00315218" w:rsidRDefault="00315218" w:rsidP="003628BA">
      <w:pPr>
        <w:spacing w:after="0"/>
        <w:rPr>
          <w:rFonts w:cstheme="minorHAnsi"/>
          <w:b/>
          <w:bCs/>
        </w:rPr>
      </w:pPr>
    </w:p>
    <w:p w14:paraId="6196D19C" w14:textId="77777777" w:rsidR="00315218" w:rsidRDefault="00315218" w:rsidP="003628BA">
      <w:pPr>
        <w:spacing w:after="0"/>
        <w:rPr>
          <w:rFonts w:cstheme="minorHAnsi"/>
          <w:b/>
          <w:bCs/>
        </w:rPr>
      </w:pPr>
    </w:p>
    <w:p w14:paraId="40DB8466" w14:textId="77777777" w:rsidR="00315218" w:rsidRDefault="00315218" w:rsidP="003628BA">
      <w:pPr>
        <w:spacing w:after="0"/>
        <w:rPr>
          <w:rFonts w:cstheme="minorHAnsi"/>
          <w:b/>
          <w:bCs/>
        </w:rPr>
      </w:pPr>
    </w:p>
    <w:p w14:paraId="176DC175" w14:textId="77777777" w:rsidR="00315218" w:rsidRDefault="00315218" w:rsidP="003628BA">
      <w:pPr>
        <w:spacing w:after="0"/>
        <w:rPr>
          <w:rFonts w:cstheme="minorHAnsi"/>
          <w:b/>
          <w:bCs/>
        </w:rPr>
      </w:pPr>
    </w:p>
    <w:p w14:paraId="5DEFA2F9" w14:textId="77777777" w:rsidR="00315218" w:rsidRDefault="00315218" w:rsidP="003628BA">
      <w:pPr>
        <w:spacing w:after="0"/>
        <w:rPr>
          <w:rFonts w:cstheme="minorHAnsi"/>
          <w:b/>
          <w:bCs/>
        </w:rPr>
      </w:pPr>
    </w:p>
    <w:p w14:paraId="7CB47695" w14:textId="77777777" w:rsidR="00315218" w:rsidRDefault="00315218" w:rsidP="003628BA">
      <w:pPr>
        <w:spacing w:after="0"/>
        <w:rPr>
          <w:rFonts w:cstheme="minorHAnsi"/>
          <w:b/>
          <w:bCs/>
        </w:rPr>
      </w:pPr>
    </w:p>
    <w:p w14:paraId="638380A4" w14:textId="77777777" w:rsidR="00315218" w:rsidRDefault="00315218" w:rsidP="003628BA">
      <w:pPr>
        <w:spacing w:after="0"/>
        <w:rPr>
          <w:rFonts w:cstheme="minorHAnsi"/>
          <w:b/>
          <w:bCs/>
        </w:rPr>
      </w:pPr>
    </w:p>
    <w:p w14:paraId="4E2AB104" w14:textId="46EB0D43" w:rsidR="00315218" w:rsidRDefault="00315218" w:rsidP="003628BA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Switch 1</w:t>
      </w:r>
    </w:p>
    <w:p w14:paraId="5299C594" w14:textId="68AC59E9" w:rsidR="00315218" w:rsidRDefault="00315218" w:rsidP="00315218">
      <w:pPr>
        <w:spacing w:after="0"/>
        <w:jc w:val="center"/>
        <w:rPr>
          <w:rFonts w:cstheme="minorHAnsi"/>
          <w:b/>
          <w:bCs/>
        </w:rPr>
      </w:pPr>
      <w:r w:rsidRPr="00315218">
        <w:rPr>
          <w:rFonts w:cstheme="minorHAnsi"/>
          <w:b/>
          <w:bCs/>
          <w:noProof/>
        </w:rPr>
        <w:drawing>
          <wp:inline distT="0" distB="0" distL="0" distR="0" wp14:anchorId="3702282C" wp14:editId="52C10E14">
            <wp:extent cx="4960965" cy="3295650"/>
            <wp:effectExtent l="0" t="0" r="0" b="0"/>
            <wp:docPr id="64555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554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0099" cy="330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9CDD" w14:textId="77777777" w:rsidR="00315218" w:rsidRDefault="00315218" w:rsidP="003628BA">
      <w:pPr>
        <w:spacing w:after="0"/>
        <w:rPr>
          <w:rFonts w:cstheme="minorHAnsi"/>
          <w:b/>
          <w:bCs/>
        </w:rPr>
      </w:pPr>
    </w:p>
    <w:p w14:paraId="46B3684D" w14:textId="6D6F47A1" w:rsidR="00315218" w:rsidRDefault="00315218" w:rsidP="003628BA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Switch 2</w:t>
      </w:r>
    </w:p>
    <w:p w14:paraId="1BADF676" w14:textId="67ED0868" w:rsidR="00315218" w:rsidRDefault="00315218" w:rsidP="00315218">
      <w:pPr>
        <w:spacing w:after="0"/>
        <w:jc w:val="center"/>
        <w:rPr>
          <w:rFonts w:cstheme="minorHAnsi"/>
          <w:b/>
          <w:bCs/>
        </w:rPr>
      </w:pPr>
      <w:r w:rsidRPr="00315218">
        <w:rPr>
          <w:rFonts w:cstheme="minorHAnsi"/>
          <w:b/>
          <w:bCs/>
          <w:noProof/>
        </w:rPr>
        <w:drawing>
          <wp:inline distT="0" distB="0" distL="0" distR="0" wp14:anchorId="0B68688F" wp14:editId="49698E84">
            <wp:extent cx="5010150" cy="3301025"/>
            <wp:effectExtent l="0" t="0" r="0" b="0"/>
            <wp:docPr id="90463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39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5194" cy="330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DB65" w14:textId="5345F7B8" w:rsidR="00315218" w:rsidRDefault="00315218" w:rsidP="003628BA">
      <w:pPr>
        <w:spacing w:after="0"/>
        <w:rPr>
          <w:rFonts w:cstheme="minorHAnsi"/>
          <w:b/>
          <w:bCs/>
        </w:rPr>
      </w:pPr>
    </w:p>
    <w:p w14:paraId="5A925600" w14:textId="77777777" w:rsidR="00AE6EA8" w:rsidRDefault="00AE6EA8" w:rsidP="003628BA">
      <w:pPr>
        <w:spacing w:after="0"/>
        <w:rPr>
          <w:rFonts w:cstheme="minorHAnsi"/>
          <w:b/>
          <w:bCs/>
        </w:rPr>
      </w:pPr>
    </w:p>
    <w:p w14:paraId="28519AB1" w14:textId="77777777" w:rsidR="00AE6EA8" w:rsidRDefault="00AE6EA8" w:rsidP="003628BA">
      <w:pPr>
        <w:spacing w:after="0"/>
        <w:rPr>
          <w:rFonts w:cstheme="minorHAnsi"/>
          <w:b/>
          <w:bCs/>
        </w:rPr>
      </w:pPr>
    </w:p>
    <w:p w14:paraId="1B251A9E" w14:textId="77777777" w:rsidR="00AE6EA8" w:rsidRDefault="00AE6EA8" w:rsidP="003628BA">
      <w:pPr>
        <w:spacing w:after="0"/>
        <w:rPr>
          <w:rFonts w:cstheme="minorHAnsi"/>
          <w:b/>
          <w:bCs/>
        </w:rPr>
      </w:pPr>
    </w:p>
    <w:p w14:paraId="7AB04DBF" w14:textId="77777777" w:rsidR="00AE6EA8" w:rsidRDefault="00AE6EA8" w:rsidP="003628BA">
      <w:pPr>
        <w:spacing w:after="0"/>
        <w:rPr>
          <w:rFonts w:cstheme="minorHAnsi"/>
          <w:b/>
          <w:bCs/>
        </w:rPr>
      </w:pPr>
    </w:p>
    <w:p w14:paraId="4C4FC505" w14:textId="797AE501" w:rsidR="00AE6EA8" w:rsidRDefault="00AE6EA8" w:rsidP="003628BA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Result:</w:t>
      </w:r>
    </w:p>
    <w:p w14:paraId="51EF424D" w14:textId="45CAEC9C" w:rsidR="00AE6EA8" w:rsidRDefault="00AE6EA8" w:rsidP="003628BA">
      <w:pPr>
        <w:spacing w:after="0"/>
        <w:rPr>
          <w:rFonts w:cstheme="minorHAnsi"/>
          <w:b/>
          <w:bCs/>
        </w:rPr>
      </w:pPr>
      <w:r w:rsidRPr="00AE6EA8">
        <w:rPr>
          <w:rFonts w:cstheme="minorHAnsi"/>
          <w:b/>
          <w:bCs/>
        </w:rPr>
        <w:drawing>
          <wp:inline distT="0" distB="0" distL="0" distR="0" wp14:anchorId="14E4098C" wp14:editId="5414F485">
            <wp:extent cx="5943600" cy="808355"/>
            <wp:effectExtent l="0" t="0" r="0" b="0"/>
            <wp:docPr id="1224377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778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63A2" w14:textId="77777777" w:rsidR="00315218" w:rsidRPr="00315218" w:rsidRDefault="00315218" w:rsidP="003628BA">
      <w:pPr>
        <w:spacing w:after="0"/>
        <w:rPr>
          <w:rFonts w:cstheme="minorHAnsi"/>
          <w:b/>
          <w:bCs/>
        </w:rPr>
      </w:pPr>
    </w:p>
    <w:sectPr w:rsidR="00315218" w:rsidRPr="00315218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4FEB5" w14:textId="77777777" w:rsidR="003B188F" w:rsidRDefault="003B188F" w:rsidP="00661B22">
      <w:pPr>
        <w:spacing w:after="0" w:line="240" w:lineRule="auto"/>
      </w:pPr>
      <w:r>
        <w:separator/>
      </w:r>
    </w:p>
  </w:endnote>
  <w:endnote w:type="continuationSeparator" w:id="0">
    <w:p w14:paraId="45666111" w14:textId="77777777" w:rsidR="003B188F" w:rsidRDefault="003B188F" w:rsidP="0066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73FF6" w14:textId="77777777" w:rsidR="003B188F" w:rsidRDefault="003B188F" w:rsidP="00661B22">
      <w:pPr>
        <w:spacing w:after="0" w:line="240" w:lineRule="auto"/>
      </w:pPr>
      <w:r>
        <w:separator/>
      </w:r>
    </w:p>
  </w:footnote>
  <w:footnote w:type="continuationSeparator" w:id="0">
    <w:p w14:paraId="66DAA568" w14:textId="77777777" w:rsidR="003B188F" w:rsidRDefault="003B188F" w:rsidP="00661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EE919" w14:textId="28C82949" w:rsidR="00BA4251" w:rsidRDefault="00BA4251" w:rsidP="00BA4251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4FA36A" wp14:editId="4629CEE3">
              <wp:simplePos x="0" y="0"/>
              <wp:positionH relativeFrom="margin">
                <wp:align>center</wp:align>
              </wp:positionH>
              <wp:positionV relativeFrom="paragraph">
                <wp:posOffset>-246803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ECE2D" w14:textId="55BAFC8D" w:rsidR="00BA4251" w:rsidRPr="00117265" w:rsidRDefault="00BA4251" w:rsidP="00BA425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117265">
                            <w:rPr>
                              <w:rFonts w:ascii="Times New Roman" w:hAnsi="Times New Roman" w:cs="Times New Roman"/>
                            </w:rPr>
                            <w:t>Jonathan Natannael Zefanya</w:t>
                          </w:r>
                        </w:p>
                        <w:p w14:paraId="63820B98" w14:textId="1EB36FB6" w:rsidR="00BA4251" w:rsidRPr="00117265" w:rsidRDefault="00BA4251" w:rsidP="00BA425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117265">
                            <w:rPr>
                              <w:rFonts w:ascii="Times New Roman" w:hAnsi="Times New Roman" w:cs="Times New Roman"/>
                            </w:rPr>
                            <w:t>1152200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4FA3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9.45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BELKUq3gAAAAgBAAAPAAAAAAAAAAAA&#10;AAAAAFUEAABkcnMvZG93bnJldi54bWxQSwUGAAAAAAQABADzAAAAYAUAAAAA&#10;" filled="f" stroked="f">
              <v:textbox style="mso-fit-shape-to-text:t">
                <w:txbxContent>
                  <w:p w14:paraId="5BBECE2D" w14:textId="55BAFC8D" w:rsidR="00BA4251" w:rsidRPr="00117265" w:rsidRDefault="00BA4251" w:rsidP="00BA425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17265">
                      <w:rPr>
                        <w:rFonts w:ascii="Times New Roman" w:hAnsi="Times New Roman" w:cs="Times New Roman"/>
                      </w:rPr>
                      <w:t xml:space="preserve">Jonathan </w:t>
                    </w:r>
                    <w:proofErr w:type="spellStart"/>
                    <w:r w:rsidRPr="00117265">
                      <w:rPr>
                        <w:rFonts w:ascii="Times New Roman" w:hAnsi="Times New Roman" w:cs="Times New Roman"/>
                      </w:rPr>
                      <w:t>Natannael</w:t>
                    </w:r>
                    <w:proofErr w:type="spellEnd"/>
                    <w:r w:rsidRPr="00117265">
                      <w:rPr>
                        <w:rFonts w:ascii="Times New Roman" w:hAnsi="Times New Roman" w:cs="Times New Roman"/>
                      </w:rPr>
                      <w:t xml:space="preserve"> Zefanya</w:t>
                    </w:r>
                  </w:p>
                  <w:p w14:paraId="63820B98" w14:textId="1EB36FB6" w:rsidR="00BA4251" w:rsidRPr="00117265" w:rsidRDefault="00BA4251" w:rsidP="00BA425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17265">
                      <w:rPr>
                        <w:rFonts w:ascii="Times New Roman" w:hAnsi="Times New Roman" w:cs="Times New Roman"/>
                      </w:rPr>
                      <w:t>1152200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D5D13A7" wp14:editId="4950EB29">
          <wp:simplePos x="0" y="0"/>
          <wp:positionH relativeFrom="column">
            <wp:posOffset>5886450</wp:posOffset>
          </wp:positionH>
          <wp:positionV relativeFrom="paragraph">
            <wp:posOffset>-419100</wp:posOffset>
          </wp:positionV>
          <wp:extent cx="698500" cy="698500"/>
          <wp:effectExtent l="0" t="0" r="6350" b="6350"/>
          <wp:wrapNone/>
          <wp:docPr id="1831200829" name="Picture 1831200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130127" name="Picture 2123130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98409F4" wp14:editId="362AD9F6">
          <wp:simplePos x="0" y="0"/>
          <wp:positionH relativeFrom="leftMargin">
            <wp:posOffset>171450</wp:posOffset>
          </wp:positionH>
          <wp:positionV relativeFrom="paragraph">
            <wp:posOffset>-400050</wp:posOffset>
          </wp:positionV>
          <wp:extent cx="685800" cy="685800"/>
          <wp:effectExtent l="0" t="0" r="0" b="0"/>
          <wp:wrapNone/>
          <wp:docPr id="21231301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130127" name="Picture 2123130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4C6066" w14:textId="77428810" w:rsidR="00661B22" w:rsidRDefault="00661B22" w:rsidP="00BA42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0452C6" wp14:editId="37FA7BAA">
              <wp:simplePos x="0" y="0"/>
              <wp:positionH relativeFrom="column">
                <wp:posOffset>-879677</wp:posOffset>
              </wp:positionH>
              <wp:positionV relativeFrom="paragraph">
                <wp:posOffset>193788</wp:posOffset>
              </wp:positionV>
              <wp:extent cx="7691377" cy="23149"/>
              <wp:effectExtent l="0" t="0" r="24130" b="34290"/>
              <wp:wrapNone/>
              <wp:docPr id="146126749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91377" cy="2314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9BB697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25pt,15.25pt" to="536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3552A"/>
    <w:multiLevelType w:val="hybridMultilevel"/>
    <w:tmpl w:val="9E3AB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546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C5907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C3295"/>
    <w:multiLevelType w:val="hybridMultilevel"/>
    <w:tmpl w:val="F482A9E4"/>
    <w:lvl w:ilvl="0" w:tplc="3C784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D515B"/>
    <w:multiLevelType w:val="hybridMultilevel"/>
    <w:tmpl w:val="34A4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04021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506502">
    <w:abstractNumId w:val="3"/>
  </w:num>
  <w:num w:numId="2" w16cid:durableId="1011686283">
    <w:abstractNumId w:val="0"/>
  </w:num>
  <w:num w:numId="3" w16cid:durableId="2001040422">
    <w:abstractNumId w:val="5"/>
  </w:num>
  <w:num w:numId="4" w16cid:durableId="1191139324">
    <w:abstractNumId w:val="1"/>
  </w:num>
  <w:num w:numId="5" w16cid:durableId="200021860">
    <w:abstractNumId w:val="4"/>
  </w:num>
  <w:num w:numId="6" w16cid:durableId="892152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786"/>
    <w:rsid w:val="00027318"/>
    <w:rsid w:val="000840BD"/>
    <w:rsid w:val="000D6085"/>
    <w:rsid w:val="00111AEA"/>
    <w:rsid w:val="00117265"/>
    <w:rsid w:val="001A3694"/>
    <w:rsid w:val="001D2E27"/>
    <w:rsid w:val="001F15C2"/>
    <w:rsid w:val="001F5BF0"/>
    <w:rsid w:val="00206FA4"/>
    <w:rsid w:val="00245966"/>
    <w:rsid w:val="002571EB"/>
    <w:rsid w:val="002B32EE"/>
    <w:rsid w:val="002B5B55"/>
    <w:rsid w:val="002C3A27"/>
    <w:rsid w:val="00300004"/>
    <w:rsid w:val="00315218"/>
    <w:rsid w:val="00342A17"/>
    <w:rsid w:val="003628BA"/>
    <w:rsid w:val="00365AA9"/>
    <w:rsid w:val="00375D7D"/>
    <w:rsid w:val="003B188F"/>
    <w:rsid w:val="003F19C4"/>
    <w:rsid w:val="00421C71"/>
    <w:rsid w:val="00441318"/>
    <w:rsid w:val="00474811"/>
    <w:rsid w:val="00531DE6"/>
    <w:rsid w:val="0056232D"/>
    <w:rsid w:val="00571BEC"/>
    <w:rsid w:val="005D4679"/>
    <w:rsid w:val="005F5ECB"/>
    <w:rsid w:val="0062506B"/>
    <w:rsid w:val="00625CAC"/>
    <w:rsid w:val="006266DC"/>
    <w:rsid w:val="00632E6B"/>
    <w:rsid w:val="00654AD0"/>
    <w:rsid w:val="00661B22"/>
    <w:rsid w:val="00673C34"/>
    <w:rsid w:val="00674FB6"/>
    <w:rsid w:val="00690B34"/>
    <w:rsid w:val="00693ADD"/>
    <w:rsid w:val="006A748A"/>
    <w:rsid w:val="006E41BD"/>
    <w:rsid w:val="00731A84"/>
    <w:rsid w:val="00756BF8"/>
    <w:rsid w:val="0076183C"/>
    <w:rsid w:val="00785EDF"/>
    <w:rsid w:val="007B14AF"/>
    <w:rsid w:val="007F43AB"/>
    <w:rsid w:val="00815E43"/>
    <w:rsid w:val="0083141E"/>
    <w:rsid w:val="008358E0"/>
    <w:rsid w:val="008443A5"/>
    <w:rsid w:val="0084646C"/>
    <w:rsid w:val="00893848"/>
    <w:rsid w:val="008A2121"/>
    <w:rsid w:val="00935287"/>
    <w:rsid w:val="00936827"/>
    <w:rsid w:val="00947A98"/>
    <w:rsid w:val="00982534"/>
    <w:rsid w:val="009A0BE8"/>
    <w:rsid w:val="009E1100"/>
    <w:rsid w:val="00A03786"/>
    <w:rsid w:val="00A37B41"/>
    <w:rsid w:val="00A401BF"/>
    <w:rsid w:val="00AA29D7"/>
    <w:rsid w:val="00AC4697"/>
    <w:rsid w:val="00AC621E"/>
    <w:rsid w:val="00AD0702"/>
    <w:rsid w:val="00AE6EA8"/>
    <w:rsid w:val="00AF5838"/>
    <w:rsid w:val="00AF6939"/>
    <w:rsid w:val="00B2413F"/>
    <w:rsid w:val="00B2623B"/>
    <w:rsid w:val="00BA2DD8"/>
    <w:rsid w:val="00BA4251"/>
    <w:rsid w:val="00BB02DB"/>
    <w:rsid w:val="00BC47DF"/>
    <w:rsid w:val="00BE4A63"/>
    <w:rsid w:val="00BF3945"/>
    <w:rsid w:val="00C044F3"/>
    <w:rsid w:val="00C40D03"/>
    <w:rsid w:val="00C56B3C"/>
    <w:rsid w:val="00C828A1"/>
    <w:rsid w:val="00C97389"/>
    <w:rsid w:val="00CB3480"/>
    <w:rsid w:val="00CC1E51"/>
    <w:rsid w:val="00CC2F44"/>
    <w:rsid w:val="00CC55B7"/>
    <w:rsid w:val="00CC5CCA"/>
    <w:rsid w:val="00CD1EC5"/>
    <w:rsid w:val="00CE0350"/>
    <w:rsid w:val="00D57DFA"/>
    <w:rsid w:val="00D64AC1"/>
    <w:rsid w:val="00D86379"/>
    <w:rsid w:val="00D91F31"/>
    <w:rsid w:val="00DA1CE9"/>
    <w:rsid w:val="00DC4F5A"/>
    <w:rsid w:val="00DD0E96"/>
    <w:rsid w:val="00DD6F48"/>
    <w:rsid w:val="00DE0D40"/>
    <w:rsid w:val="00E01C22"/>
    <w:rsid w:val="00E12C32"/>
    <w:rsid w:val="00E3681F"/>
    <w:rsid w:val="00E644EB"/>
    <w:rsid w:val="00E710A0"/>
    <w:rsid w:val="00ED22E4"/>
    <w:rsid w:val="00EE254D"/>
    <w:rsid w:val="00EE5DDA"/>
    <w:rsid w:val="00F27FB7"/>
    <w:rsid w:val="00F41425"/>
    <w:rsid w:val="00F57143"/>
    <w:rsid w:val="00F73923"/>
    <w:rsid w:val="00F873B1"/>
    <w:rsid w:val="00FC304B"/>
    <w:rsid w:val="00FE79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ED66E"/>
  <w15:chartTrackingRefBased/>
  <w15:docId w15:val="{9AB5B942-10AA-4DC3-8525-B47F8DB9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B41"/>
    <w:pPr>
      <w:ind w:left="720"/>
      <w:contextualSpacing/>
    </w:pPr>
  </w:style>
  <w:style w:type="table" w:styleId="TableGrid">
    <w:name w:val="Table Grid"/>
    <w:basedOn w:val="TableNormal"/>
    <w:uiPriority w:val="39"/>
    <w:rsid w:val="00AA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29D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6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B22"/>
  </w:style>
  <w:style w:type="paragraph" w:styleId="Footer">
    <w:name w:val="footer"/>
    <w:basedOn w:val="Normal"/>
    <w:link w:val="FooterChar"/>
    <w:uiPriority w:val="99"/>
    <w:unhideWhenUsed/>
    <w:rsid w:val="0066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B3AE-0A9E-42EB-BD5C-B2A188FA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angrd</dc:creator>
  <cp:keywords/>
  <dc:description/>
  <cp:lastModifiedBy>Xead xD</cp:lastModifiedBy>
  <cp:revision>7</cp:revision>
  <cp:lastPrinted>2024-04-05T08:23:00Z</cp:lastPrinted>
  <dcterms:created xsi:type="dcterms:W3CDTF">2024-04-05T08:09:00Z</dcterms:created>
  <dcterms:modified xsi:type="dcterms:W3CDTF">2024-04-05T09:46:00Z</dcterms:modified>
</cp:coreProperties>
</file>